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42"/>
        <w:gridCol w:w="1955"/>
      </w:tblGrid>
      <w:tr w:rsidR="00AB1EC4" w:rsidRPr="00A47379" w:rsidTr="00A47379">
        <w:trPr>
          <w:trHeight w:val="1350"/>
        </w:trPr>
        <w:tc>
          <w:tcPr>
            <w:tcW w:w="8623" w:type="dxa"/>
            <w:vAlign w:val="center"/>
            <w:hideMark/>
          </w:tcPr>
          <w:p w:rsidR="00AB1EC4" w:rsidRPr="00EF4423" w:rsidRDefault="00AB1EC4" w:rsidP="00AB1EC4">
            <w:pPr>
              <w:jc w:val="center"/>
              <w:rPr>
                <w:b/>
                <w:i/>
                <w:color w:val="984806" w:themeColor="accent6" w:themeShade="80"/>
              </w:rPr>
            </w:pPr>
            <w:r w:rsidRPr="00EF4423">
              <w:rPr>
                <w:b/>
                <w:i/>
                <w:color w:val="984806" w:themeColor="accent6" w:themeShade="80"/>
              </w:rPr>
              <w:t>THE NATIONAL ASSOCIATION OF</w:t>
            </w:r>
          </w:p>
          <w:p w:rsidR="00AB1EC4" w:rsidRPr="00EF4423" w:rsidRDefault="00AB1EC4" w:rsidP="00AB1EC4">
            <w:pPr>
              <w:jc w:val="center"/>
              <w:rPr>
                <w:b/>
                <w:i/>
                <w:color w:val="984806" w:themeColor="accent6" w:themeShade="80"/>
              </w:rPr>
            </w:pPr>
            <w:r w:rsidRPr="00EF4423">
              <w:rPr>
                <w:b/>
                <w:i/>
                <w:color w:val="984806" w:themeColor="accent6" w:themeShade="80"/>
              </w:rPr>
              <w:t>BLACK MILITARY WOMEN</w:t>
            </w:r>
          </w:p>
          <w:p w:rsidR="00343B63" w:rsidRPr="00EF4423" w:rsidRDefault="00AB1EC4" w:rsidP="00AB1EC4">
            <w:pPr>
              <w:jc w:val="center"/>
              <w:rPr>
                <w:b/>
                <w:color w:val="984806" w:themeColor="accent6" w:themeShade="80"/>
              </w:rPr>
            </w:pPr>
            <w:r w:rsidRPr="00EF4423">
              <w:rPr>
                <w:b/>
                <w:color w:val="984806" w:themeColor="accent6" w:themeShade="80"/>
              </w:rPr>
              <w:t>NEW YORK CITY CHAPTER</w:t>
            </w:r>
          </w:p>
          <w:p w:rsidR="003C0644" w:rsidRPr="00EF4423" w:rsidRDefault="003C0644" w:rsidP="00AB1EC4">
            <w:pPr>
              <w:jc w:val="center"/>
              <w:rPr>
                <w:b/>
                <w:color w:val="984806" w:themeColor="accent6" w:themeShade="80"/>
              </w:rPr>
            </w:pPr>
          </w:p>
          <w:p w:rsidR="003F453E" w:rsidRPr="00EF4423" w:rsidRDefault="00343B63" w:rsidP="00AB1EC4">
            <w:pPr>
              <w:jc w:val="center"/>
              <w:rPr>
                <w:b/>
                <w:color w:val="984806" w:themeColor="accent6" w:themeShade="80"/>
              </w:rPr>
            </w:pPr>
            <w:r w:rsidRPr="00EF4423">
              <w:rPr>
                <w:b/>
                <w:color w:val="984806" w:themeColor="accent6" w:themeShade="80"/>
              </w:rPr>
              <w:t>The</w:t>
            </w:r>
            <w:r w:rsidR="00EE3E2B" w:rsidRPr="00EF4423">
              <w:rPr>
                <w:b/>
                <w:color w:val="984806" w:themeColor="accent6" w:themeShade="80"/>
              </w:rPr>
              <w:t xml:space="preserve"> Second </w:t>
            </w:r>
            <w:r w:rsidRPr="00EF4423">
              <w:rPr>
                <w:b/>
                <w:color w:val="984806" w:themeColor="accent6" w:themeShade="80"/>
              </w:rPr>
              <w:t xml:space="preserve">quarter activities and events summary for NYC </w:t>
            </w:r>
          </w:p>
          <w:p w:rsidR="00343B63" w:rsidRPr="00EF4423" w:rsidRDefault="00343B63" w:rsidP="00C76869">
            <w:pPr>
              <w:jc w:val="center"/>
              <w:rPr>
                <w:b/>
                <w:u w:val="single"/>
              </w:rPr>
            </w:pPr>
            <w:r w:rsidRPr="00EF4423">
              <w:rPr>
                <w:b/>
                <w:color w:val="984806" w:themeColor="accent6" w:themeShade="80"/>
              </w:rPr>
              <w:t>Chapter</w:t>
            </w:r>
            <w:r w:rsidR="004516E8" w:rsidRPr="00EF4423">
              <w:rPr>
                <w:b/>
                <w:color w:val="984806" w:themeColor="accent6" w:themeShade="80"/>
              </w:rPr>
              <w:t xml:space="preserve"> 2021</w:t>
            </w:r>
          </w:p>
        </w:tc>
        <w:tc>
          <w:tcPr>
            <w:tcW w:w="1997" w:type="dxa"/>
            <w:gridSpan w:val="2"/>
            <w:hideMark/>
          </w:tcPr>
          <w:p w:rsidR="00AB1EC4" w:rsidRPr="00EF4423" w:rsidRDefault="00AB1EC4" w:rsidP="0034728C">
            <w:pPr>
              <w:jc w:val="center"/>
              <w:rPr>
                <w:b/>
              </w:rPr>
            </w:pPr>
            <w:r w:rsidRPr="00EF4423">
              <w:rPr>
                <w:noProof/>
              </w:rPr>
              <w:drawing>
                <wp:inline distT="0" distB="0" distL="0" distR="0">
                  <wp:extent cx="1130935" cy="1192530"/>
                  <wp:effectExtent l="0" t="0" r="0" b="7620"/>
                  <wp:docPr id="1" name="Picture 1" descr="http://nabmw.com/image/47174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bmw.com/image/471749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F49" w:rsidRPr="00856065" w:rsidTr="00A47379">
        <w:trPr>
          <w:trHeight w:val="1350"/>
        </w:trPr>
        <w:tc>
          <w:tcPr>
            <w:tcW w:w="8665" w:type="dxa"/>
            <w:gridSpan w:val="2"/>
            <w:vAlign w:val="center"/>
          </w:tcPr>
          <w:p w:rsidR="00343B63" w:rsidRDefault="00343B63" w:rsidP="00343B63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C76869" w:rsidRDefault="00C76869" w:rsidP="00343B63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C76869" w:rsidRDefault="00C76869" w:rsidP="00343B63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C76869" w:rsidRDefault="00C76869" w:rsidP="00343B63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C76869" w:rsidRPr="005F6E2E" w:rsidRDefault="00C76869" w:rsidP="00C7686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F6E2E">
              <w:rPr>
                <w:rFonts w:ascii="Arial" w:hAnsi="Arial" w:cs="Arial"/>
                <w:b/>
                <w:sz w:val="22"/>
                <w:szCs w:val="22"/>
                <w:u w:val="single"/>
              </w:rPr>
              <w:t>APRIL</w:t>
            </w:r>
          </w:p>
          <w:p w:rsidR="00C76869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15252">
              <w:rPr>
                <w:rFonts w:ascii="Arial" w:hAnsi="Arial" w:cs="Arial"/>
                <w:sz w:val="22"/>
                <w:szCs w:val="22"/>
              </w:rPr>
              <w:t xml:space="preserve">Angel Calls </w:t>
            </w:r>
          </w:p>
          <w:p w:rsidR="00C76869" w:rsidRPr="00C76869" w:rsidRDefault="00C76869" w:rsidP="00C76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C76869">
              <w:rPr>
                <w:rFonts w:ascii="Arial" w:hAnsi="Arial" w:cs="Arial"/>
                <w:sz w:val="22"/>
                <w:szCs w:val="22"/>
              </w:rPr>
              <w:t>Prayer Zoom</w:t>
            </w:r>
          </w:p>
          <w:p w:rsidR="00C76869" w:rsidRPr="005F6E2E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6E2E">
              <w:rPr>
                <w:rFonts w:ascii="Arial" w:hAnsi="Arial" w:cs="Arial"/>
                <w:color w:val="262626"/>
                <w:sz w:val="22"/>
                <w:szCs w:val="22"/>
              </w:rPr>
              <w:t xml:space="preserve">Third Workshop Advocating for healthcare in the Black community </w:t>
            </w:r>
          </w:p>
          <w:p w:rsidR="00C76869" w:rsidRPr="005F6E2E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F6E2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ain during the pandemic </w:t>
            </w:r>
          </w:p>
          <w:p w:rsidR="00C76869" w:rsidRPr="005F6E2E" w:rsidRDefault="00C76869" w:rsidP="00C768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E2E">
              <w:rPr>
                <w:rFonts w:ascii="Arial" w:hAnsi="Arial" w:cs="Arial"/>
                <w:color w:val="000000"/>
                <w:sz w:val="22"/>
                <w:szCs w:val="22"/>
              </w:rPr>
              <w:t xml:space="preserve">Preventive ca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F6E2E">
              <w:rPr>
                <w:rFonts w:ascii="Arial" w:hAnsi="Arial" w:cs="Arial"/>
                <w:color w:val="000000"/>
                <w:sz w:val="22"/>
                <w:szCs w:val="22"/>
              </w:rPr>
              <w:t xml:space="preserve"> Recovery/Immune Boos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C76869" w:rsidRPr="005F6E2E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F6E2E">
              <w:rPr>
                <w:rFonts w:ascii="Arial" w:hAnsi="Arial" w:cs="Arial"/>
                <w:color w:val="262626"/>
                <w:sz w:val="22"/>
                <w:szCs w:val="22"/>
              </w:rPr>
              <w:t xml:space="preserve">Initiate Amazon Smile Link </w:t>
            </w:r>
          </w:p>
          <w:p w:rsidR="00C76869" w:rsidRPr="005F6E2E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E2E">
              <w:rPr>
                <w:rFonts w:ascii="Arial" w:hAnsi="Arial" w:cs="Arial"/>
                <w:sz w:val="22"/>
                <w:szCs w:val="22"/>
              </w:rPr>
              <w:t xml:space="preserve">Collecting Profiles from the  members to add to the website </w:t>
            </w:r>
          </w:p>
          <w:p w:rsidR="00C76869" w:rsidRDefault="00C76869" w:rsidP="00C7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E2E">
              <w:rPr>
                <w:rFonts w:ascii="Arial" w:hAnsi="Arial" w:cs="Arial"/>
                <w:color w:val="000000"/>
                <w:sz w:val="22"/>
                <w:szCs w:val="22"/>
              </w:rPr>
              <w:t>Sleepy Therapy</w:t>
            </w:r>
          </w:p>
          <w:p w:rsidR="00C76869" w:rsidRDefault="00C76869" w:rsidP="00C7686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MAY</w:t>
            </w:r>
            <w:r w:rsidRPr="00C7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  <w:p w:rsidR="00C76869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yer Zoom</w:t>
            </w:r>
          </w:p>
          <w:p w:rsidR="00C76869" w:rsidRPr="00C76869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 Call </w:t>
            </w:r>
          </w:p>
          <w:p w:rsidR="00C76869" w:rsidRPr="006B50D8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sz w:val="22"/>
                <w:szCs w:val="22"/>
              </w:rPr>
              <w:t>M</w:t>
            </w: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 xml:space="preserve">ary Kay Party Fundraising   </w:t>
            </w:r>
            <w:r w:rsidRPr="006B50D8">
              <w:rPr>
                <w:rFonts w:ascii="Arial" w:hAnsi="Arial" w:cs="Arial"/>
                <w:sz w:val="22"/>
                <w:szCs w:val="22"/>
              </w:rPr>
              <w:t>facilitator</w:t>
            </w: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 xml:space="preserve"> by  </w:t>
            </w:r>
            <w:proofErr w:type="spellStart"/>
            <w:r w:rsidRPr="006B50D8">
              <w:rPr>
                <w:rStyle w:val="addressdispform"/>
                <w:rFonts w:ascii="Arial" w:hAnsi="Arial" w:cs="Arial"/>
                <w:bCs/>
                <w:color w:val="202020"/>
                <w:sz w:val="22"/>
                <w:szCs w:val="22"/>
              </w:rPr>
              <w:t>Elnore</w:t>
            </w:r>
            <w:proofErr w:type="spellEnd"/>
            <w:r w:rsidRPr="006B50D8">
              <w:rPr>
                <w:rStyle w:val="addressdispform"/>
                <w:rFonts w:ascii="Arial" w:hAnsi="Arial" w:cs="Arial"/>
                <w:bCs/>
                <w:color w:val="202020"/>
                <w:sz w:val="22"/>
                <w:szCs w:val="22"/>
              </w:rPr>
              <w:t xml:space="preserve"> H </w:t>
            </w:r>
            <w:proofErr w:type="spellStart"/>
            <w:r w:rsidRPr="006B50D8">
              <w:rPr>
                <w:rStyle w:val="addressdispform"/>
                <w:rFonts w:ascii="Arial" w:hAnsi="Arial" w:cs="Arial"/>
                <w:bCs/>
                <w:color w:val="202020"/>
                <w:sz w:val="22"/>
                <w:szCs w:val="22"/>
              </w:rPr>
              <w:t>Cushnie</w:t>
            </w:r>
            <w:proofErr w:type="spellEnd"/>
            <w:r w:rsidRPr="006B50D8">
              <w:rPr>
                <w:rFonts w:ascii="Arial" w:hAnsi="Arial" w:cs="Arial"/>
                <w:color w:val="202020"/>
                <w:sz w:val="22"/>
                <w:szCs w:val="22"/>
                <w:shd w:val="clear" w:color="auto" w:fill="E1EFF7"/>
              </w:rPr>
              <w:t> </w:t>
            </w:r>
          </w:p>
          <w:p w:rsidR="00C76869" w:rsidRPr="006B50D8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2021 USC Good Neighbors Grant Applications</w:t>
            </w:r>
          </w:p>
          <w:p w:rsidR="00C76869" w:rsidRPr="006B50D8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Soldiers Care packages to a female soldier</w:t>
            </w:r>
          </w:p>
          <w:p w:rsidR="00C76869" w:rsidRPr="006B50D8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 xml:space="preserve">Veterans Benefits </w:t>
            </w:r>
            <w:r w:rsidRPr="006B50D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Newsletter May  2021</w:t>
            </w:r>
          </w:p>
          <w:p w:rsidR="00C76869" w:rsidRPr="00C76869" w:rsidRDefault="00C76869" w:rsidP="00C7686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7686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aj (ret) </w:t>
            </w:r>
            <w:proofErr w:type="spellStart"/>
            <w:r w:rsidRPr="00C7686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aiphia</w:t>
            </w:r>
            <w:proofErr w:type="spellEnd"/>
            <w:r w:rsidRPr="00C7686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arolyn Rolle a</w:t>
            </w:r>
            <w:r w:rsidRPr="00C76869">
              <w:rPr>
                <w:rFonts w:ascii="Arial" w:hAnsi="Arial" w:cs="Arial"/>
                <w:color w:val="000000"/>
                <w:sz w:val="22"/>
                <w:szCs w:val="22"/>
              </w:rPr>
              <w:t>ttended the Memorial Day at MT Vernon/Veteran Service Agency. </w:t>
            </w:r>
          </w:p>
          <w:p w:rsidR="00C76869" w:rsidRPr="00C76869" w:rsidRDefault="00C76869" w:rsidP="00C7686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76869">
              <w:rPr>
                <w:rFonts w:ascii="Arial" w:hAnsi="Arial" w:cs="Arial"/>
                <w:sz w:val="22"/>
                <w:szCs w:val="22"/>
                <w:u w:val="single"/>
              </w:rPr>
              <w:t xml:space="preserve">JUNE </w:t>
            </w:r>
          </w:p>
          <w:p w:rsidR="00C76869" w:rsidRPr="00C76869" w:rsidRDefault="00C76869" w:rsidP="00C76869">
            <w:pPr>
              <w:pStyle w:val="ListParagraph"/>
              <w:ind w:left="216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>1.Prayer Zoom</w:t>
            </w:r>
          </w:p>
          <w:p w:rsidR="00C76869" w:rsidRPr="00C76869" w:rsidRDefault="00C76869" w:rsidP="00C76869">
            <w:pPr>
              <w:pStyle w:val="ListParagraph"/>
              <w:ind w:left="216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.Angel Call</w:t>
            </w:r>
          </w:p>
          <w:p w:rsidR="00C76869" w:rsidRPr="00C76869" w:rsidRDefault="00C76869" w:rsidP="00C76869">
            <w:pPr>
              <w:pStyle w:val="ListParagraph"/>
              <w:ind w:left="2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3. Anxiety Facilitator  by LTC Ruth </w:t>
            </w:r>
            <w:proofErr w:type="spellStart"/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>Ravenell</w:t>
            </w:r>
            <w:proofErr w:type="spellEnd"/>
          </w:p>
          <w:p w:rsidR="00C76869" w:rsidRPr="00C76869" w:rsidRDefault="00C76869" w:rsidP="00C76869">
            <w:pPr>
              <w:rPr>
                <w:rFonts w:ascii="Arial" w:hAnsi="Arial" w:cs="Arial"/>
                <w:sz w:val="22"/>
                <w:szCs w:val="22"/>
              </w:rPr>
            </w:pPr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                             4.Celebrating </w:t>
            </w:r>
            <w:r w:rsidRPr="00C76869">
              <w:rPr>
                <w:rFonts w:ascii="Arial" w:hAnsi="Arial" w:cs="Arial"/>
                <w:sz w:val="22"/>
                <w:szCs w:val="22"/>
              </w:rPr>
              <w:t xml:space="preserve">the passing of Juneteenth as a Federal </w:t>
            </w:r>
          </w:p>
          <w:p w:rsidR="00C76869" w:rsidRPr="00C76869" w:rsidRDefault="00C76869" w:rsidP="00C768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86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Pr="00C76869">
              <w:rPr>
                <w:rFonts w:ascii="Arial" w:hAnsi="Arial" w:cs="Arial"/>
                <w:sz w:val="22"/>
                <w:szCs w:val="22"/>
              </w:rPr>
              <w:t>Holiday</w:t>
            </w:r>
          </w:p>
          <w:p w:rsidR="00C76869" w:rsidRPr="00C76869" w:rsidRDefault="00C76869" w:rsidP="00C76869">
            <w:pPr>
              <w:pStyle w:val="ListParagraph"/>
              <w:ind w:left="216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C76869">
              <w:rPr>
                <w:rFonts w:ascii="Arial" w:hAnsi="Arial" w:cs="Arial"/>
                <w:color w:val="262626"/>
                <w:sz w:val="22"/>
                <w:szCs w:val="22"/>
              </w:rPr>
              <w:t>5.</w:t>
            </w:r>
            <w:r w:rsidRPr="00C76869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TC (ret) Paulette Williams &amp; Maj Gloria </w:t>
            </w:r>
            <w:proofErr w:type="spellStart"/>
            <w:r w:rsidRPr="00C76869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Qualles</w:t>
            </w:r>
            <w:proofErr w:type="spellEnd"/>
            <w:r w:rsidRPr="00C76869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coordinated </w:t>
            </w:r>
            <w:r w:rsidRPr="00C76869">
              <w:rPr>
                <w:rFonts w:ascii="Arial" w:hAnsi="Arial" w:cs="Arial"/>
                <w:color w:val="262626"/>
                <w:sz w:val="22"/>
                <w:szCs w:val="22"/>
              </w:rPr>
              <w:t xml:space="preserve">   T- shirts, fundraising project</w:t>
            </w:r>
          </w:p>
          <w:p w:rsidR="00EF4423" w:rsidRPr="00C76869" w:rsidRDefault="00C76869" w:rsidP="00C76869">
            <w:pPr>
              <w:pStyle w:val="ListParagraph"/>
              <w:shd w:val="clear" w:color="auto" w:fill="FFFFFF"/>
              <w:ind w:left="2160"/>
              <w:rPr>
                <w:rFonts w:ascii="Arial" w:hAnsi="Arial" w:cs="Arial"/>
                <w:i/>
                <w:color w:val="000000"/>
              </w:rPr>
            </w:pPr>
            <w:r w:rsidRPr="00C7686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6.Veterans </w:t>
            </w:r>
            <w:r w:rsidRPr="00C76869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Benefits Newsletter</w:t>
            </w:r>
          </w:p>
          <w:p w:rsidR="00EF4423" w:rsidRPr="00856065" w:rsidRDefault="00EF4423" w:rsidP="00EF4423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766BAA" w:rsidRPr="00856065" w:rsidRDefault="00766BAA" w:rsidP="00DB6C3E">
            <w:pPr>
              <w:pStyle w:val="ListParagraph"/>
              <w:ind w:left="2130"/>
              <w:rPr>
                <w:rFonts w:ascii="Arial" w:hAnsi="Arial" w:cs="Arial"/>
                <w:i/>
                <w:color w:val="000000"/>
              </w:rPr>
            </w:pPr>
          </w:p>
          <w:p w:rsidR="00766BAA" w:rsidRPr="00856065" w:rsidRDefault="00766BAA" w:rsidP="00EE3E2B">
            <w:pPr>
              <w:rPr>
                <w:rFonts w:ascii="Arial" w:hAnsi="Arial" w:cs="Arial"/>
              </w:rPr>
            </w:pPr>
          </w:p>
          <w:p w:rsidR="00996CB4" w:rsidRPr="00856065" w:rsidRDefault="00996CB4" w:rsidP="00996CB4">
            <w:pPr>
              <w:rPr>
                <w:rFonts w:ascii="Arial" w:hAnsi="Arial" w:cs="Arial"/>
                <w:color w:val="000000"/>
              </w:rPr>
            </w:pPr>
          </w:p>
          <w:p w:rsidR="00BC1613" w:rsidRPr="00856065" w:rsidRDefault="00BC1613" w:rsidP="00A47379">
            <w:pPr>
              <w:rPr>
                <w:rFonts w:ascii="Arial" w:hAnsi="Arial" w:cs="Arial"/>
              </w:rPr>
            </w:pPr>
          </w:p>
          <w:p w:rsidR="00A47379" w:rsidRPr="00856065" w:rsidRDefault="00A47379" w:rsidP="00A47379">
            <w:pPr>
              <w:rPr>
                <w:rFonts w:ascii="Arial" w:hAnsi="Arial" w:cs="Arial"/>
                <w:color w:val="000000"/>
              </w:rPr>
            </w:pPr>
            <w:r w:rsidRPr="00856065">
              <w:rPr>
                <w:rFonts w:ascii="Arial" w:hAnsi="Arial" w:cs="Arial"/>
              </w:rPr>
              <w:t>COL (RET) Carol St Pierre</w:t>
            </w:r>
            <w:r w:rsidRPr="00856065">
              <w:rPr>
                <w:rFonts w:ascii="Arial" w:hAnsi="Arial" w:cs="Arial"/>
                <w:color w:val="000000"/>
              </w:rPr>
              <w:t xml:space="preserve"> President, </w:t>
            </w:r>
          </w:p>
          <w:p w:rsidR="00A47379" w:rsidRPr="00856065" w:rsidRDefault="00A47379" w:rsidP="00A47379">
            <w:pPr>
              <w:rPr>
                <w:rFonts w:ascii="Arial" w:hAnsi="Arial" w:cs="Arial"/>
                <w:color w:val="000000"/>
              </w:rPr>
            </w:pPr>
            <w:r w:rsidRPr="00856065">
              <w:rPr>
                <w:rFonts w:ascii="Arial" w:hAnsi="Arial" w:cs="Arial"/>
                <w:color w:val="000000"/>
              </w:rPr>
              <w:t>NYC Chapter of NABMW</w:t>
            </w:r>
          </w:p>
          <w:p w:rsidR="00A47379" w:rsidRPr="00856065" w:rsidRDefault="00A47379" w:rsidP="00A47379">
            <w:pPr>
              <w:rPr>
                <w:rFonts w:ascii="Arial" w:hAnsi="Arial" w:cs="Arial"/>
              </w:rPr>
            </w:pPr>
          </w:p>
          <w:p w:rsidR="00A47379" w:rsidRPr="00856065" w:rsidRDefault="00A47379" w:rsidP="00A47379">
            <w:pPr>
              <w:rPr>
                <w:rFonts w:ascii="Arial" w:hAnsi="Arial" w:cs="Arial"/>
              </w:rPr>
            </w:pPr>
          </w:p>
          <w:p w:rsidR="00A47379" w:rsidRPr="00856065" w:rsidRDefault="00A47379" w:rsidP="00A47379">
            <w:pPr>
              <w:rPr>
                <w:rFonts w:ascii="Arial" w:hAnsi="Arial" w:cs="Arial"/>
              </w:rPr>
            </w:pPr>
          </w:p>
          <w:p w:rsidR="00AC0FB4" w:rsidRPr="00856065" w:rsidRDefault="00AC0FB4" w:rsidP="00A47379">
            <w:pPr>
              <w:rPr>
                <w:rFonts w:ascii="Arial" w:hAnsi="Arial" w:cs="Arial"/>
              </w:rPr>
            </w:pPr>
          </w:p>
          <w:p w:rsidR="00A47379" w:rsidRPr="00856065" w:rsidRDefault="00A47379" w:rsidP="00A47379">
            <w:pPr>
              <w:rPr>
                <w:rFonts w:ascii="Arial" w:hAnsi="Arial" w:cs="Arial"/>
              </w:rPr>
            </w:pPr>
          </w:p>
          <w:p w:rsidR="00343B63" w:rsidRPr="00856065" w:rsidRDefault="00343B63" w:rsidP="00343B63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</w:rPr>
            </w:pPr>
          </w:p>
          <w:p w:rsidR="00051F49" w:rsidRPr="00856065" w:rsidRDefault="00051F49" w:rsidP="00A47379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051F49" w:rsidRPr="00856065" w:rsidRDefault="00594EEC" w:rsidP="002C0CAE">
            <w:pPr>
              <w:jc w:val="center"/>
              <w:rPr>
                <w:rFonts w:ascii="Arial" w:hAnsi="Arial" w:cs="Arial"/>
                <w:b/>
              </w:rPr>
            </w:pPr>
            <w:r w:rsidRPr="00856065">
              <w:rPr>
                <w:rFonts w:ascii="Arial" w:hAnsi="Arial" w:cs="Arial"/>
                <w:b/>
              </w:rPr>
              <w:lastRenderedPageBreak/>
              <w:t>+</w:t>
            </w:r>
          </w:p>
        </w:tc>
      </w:tr>
    </w:tbl>
    <w:p w:rsidR="00051F49" w:rsidRPr="00856065" w:rsidRDefault="00051F49" w:rsidP="00051F49">
      <w:pPr>
        <w:jc w:val="right"/>
        <w:rPr>
          <w:rFonts w:ascii="Arial" w:hAnsi="Arial" w:cs="Arial"/>
        </w:rPr>
      </w:pPr>
      <w:r w:rsidRPr="00856065">
        <w:rPr>
          <w:rFonts w:ascii="Arial" w:hAnsi="Arial" w:cs="Arial"/>
        </w:rPr>
        <w:tab/>
      </w:r>
      <w:r w:rsidRPr="00856065">
        <w:rPr>
          <w:rFonts w:ascii="Arial" w:hAnsi="Arial" w:cs="Arial"/>
        </w:rPr>
        <w:tab/>
      </w:r>
      <w:r w:rsidRPr="00856065">
        <w:rPr>
          <w:rFonts w:ascii="Arial" w:hAnsi="Arial" w:cs="Arial"/>
        </w:rPr>
        <w:tab/>
      </w:r>
      <w:r w:rsidRPr="00856065">
        <w:rPr>
          <w:rFonts w:ascii="Arial" w:hAnsi="Arial" w:cs="Arial"/>
        </w:rPr>
        <w:tab/>
      </w:r>
      <w:r w:rsidRPr="00856065">
        <w:rPr>
          <w:rFonts w:ascii="Arial" w:hAnsi="Arial" w:cs="Arial"/>
        </w:rPr>
        <w:tab/>
      </w: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5F6E2E" w:rsidRDefault="00343B63" w:rsidP="00051F49">
      <w:pPr>
        <w:jc w:val="right"/>
        <w:rPr>
          <w:rFonts w:ascii="Arial" w:hAnsi="Arial" w:cs="Arial"/>
        </w:rPr>
      </w:pPr>
    </w:p>
    <w:p w:rsidR="00336D6D" w:rsidRPr="005F6E2E" w:rsidRDefault="00336D6D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sectPr w:rsidR="00051F49" w:rsidRPr="005F6E2E" w:rsidSect="003C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5790"/>
    <w:multiLevelType w:val="hybridMultilevel"/>
    <w:tmpl w:val="5BDEF070"/>
    <w:lvl w:ilvl="0" w:tplc="543E6920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C5F7FCC"/>
    <w:multiLevelType w:val="hybridMultilevel"/>
    <w:tmpl w:val="FA20240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327A27A5"/>
    <w:multiLevelType w:val="hybridMultilevel"/>
    <w:tmpl w:val="1FF42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C2F17"/>
    <w:multiLevelType w:val="hybridMultilevel"/>
    <w:tmpl w:val="79D8D41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62F509EE"/>
    <w:multiLevelType w:val="hybridMultilevel"/>
    <w:tmpl w:val="4FC0CBF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770C677D"/>
    <w:multiLevelType w:val="hybridMultilevel"/>
    <w:tmpl w:val="5BDEF070"/>
    <w:lvl w:ilvl="0" w:tplc="543E6920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4E"/>
    <w:rsid w:val="00032E38"/>
    <w:rsid w:val="00045913"/>
    <w:rsid w:val="00051F49"/>
    <w:rsid w:val="000C342E"/>
    <w:rsid w:val="000C74ED"/>
    <w:rsid w:val="00105567"/>
    <w:rsid w:val="001059C6"/>
    <w:rsid w:val="00115252"/>
    <w:rsid w:val="00143F6A"/>
    <w:rsid w:val="001E7C26"/>
    <w:rsid w:val="00227208"/>
    <w:rsid w:val="002831CA"/>
    <w:rsid w:val="00286900"/>
    <w:rsid w:val="002B5483"/>
    <w:rsid w:val="002C126D"/>
    <w:rsid w:val="002D3E9A"/>
    <w:rsid w:val="002D7284"/>
    <w:rsid w:val="002E4DF5"/>
    <w:rsid w:val="002F60A1"/>
    <w:rsid w:val="0030759E"/>
    <w:rsid w:val="00327F20"/>
    <w:rsid w:val="003311C7"/>
    <w:rsid w:val="00336D6D"/>
    <w:rsid w:val="00343B63"/>
    <w:rsid w:val="003A37DB"/>
    <w:rsid w:val="003B678D"/>
    <w:rsid w:val="003C0644"/>
    <w:rsid w:val="003C7A59"/>
    <w:rsid w:val="003D379E"/>
    <w:rsid w:val="003E4892"/>
    <w:rsid w:val="003F453E"/>
    <w:rsid w:val="004516E8"/>
    <w:rsid w:val="00537174"/>
    <w:rsid w:val="00571595"/>
    <w:rsid w:val="005945D5"/>
    <w:rsid w:val="00594EEC"/>
    <w:rsid w:val="005C526C"/>
    <w:rsid w:val="005C7F9E"/>
    <w:rsid w:val="005D4498"/>
    <w:rsid w:val="005E4A4E"/>
    <w:rsid w:val="005F6E2E"/>
    <w:rsid w:val="006115A2"/>
    <w:rsid w:val="006324C1"/>
    <w:rsid w:val="006369BB"/>
    <w:rsid w:val="0064498E"/>
    <w:rsid w:val="006478B0"/>
    <w:rsid w:val="00654581"/>
    <w:rsid w:val="006A4819"/>
    <w:rsid w:val="006B57A5"/>
    <w:rsid w:val="006F5680"/>
    <w:rsid w:val="00704527"/>
    <w:rsid w:val="00712C6D"/>
    <w:rsid w:val="00766BAA"/>
    <w:rsid w:val="0077738F"/>
    <w:rsid w:val="007A393C"/>
    <w:rsid w:val="007C2874"/>
    <w:rsid w:val="007E3BC5"/>
    <w:rsid w:val="007E6F76"/>
    <w:rsid w:val="007F2888"/>
    <w:rsid w:val="007F552D"/>
    <w:rsid w:val="00825EFC"/>
    <w:rsid w:val="00856065"/>
    <w:rsid w:val="008738CA"/>
    <w:rsid w:val="0088401A"/>
    <w:rsid w:val="00894593"/>
    <w:rsid w:val="008A12AC"/>
    <w:rsid w:val="008B2DE9"/>
    <w:rsid w:val="008E548A"/>
    <w:rsid w:val="0092108B"/>
    <w:rsid w:val="009873A8"/>
    <w:rsid w:val="00996CB4"/>
    <w:rsid w:val="009A08F5"/>
    <w:rsid w:val="009B15FA"/>
    <w:rsid w:val="009B2CA6"/>
    <w:rsid w:val="00A11C38"/>
    <w:rsid w:val="00A15E91"/>
    <w:rsid w:val="00A47379"/>
    <w:rsid w:val="00A473E1"/>
    <w:rsid w:val="00A51D89"/>
    <w:rsid w:val="00A75D11"/>
    <w:rsid w:val="00AA10F4"/>
    <w:rsid w:val="00AA7B92"/>
    <w:rsid w:val="00AB1EC4"/>
    <w:rsid w:val="00AC0FB4"/>
    <w:rsid w:val="00AC1A4C"/>
    <w:rsid w:val="00AD338B"/>
    <w:rsid w:val="00AF46B3"/>
    <w:rsid w:val="00B14508"/>
    <w:rsid w:val="00B3519E"/>
    <w:rsid w:val="00B53A73"/>
    <w:rsid w:val="00B544C7"/>
    <w:rsid w:val="00B76ABF"/>
    <w:rsid w:val="00B8030E"/>
    <w:rsid w:val="00BA5124"/>
    <w:rsid w:val="00BC1613"/>
    <w:rsid w:val="00BE3590"/>
    <w:rsid w:val="00BF1972"/>
    <w:rsid w:val="00C257CF"/>
    <w:rsid w:val="00C36BA2"/>
    <w:rsid w:val="00C542F2"/>
    <w:rsid w:val="00C63BF9"/>
    <w:rsid w:val="00C70682"/>
    <w:rsid w:val="00C76869"/>
    <w:rsid w:val="00CA6C61"/>
    <w:rsid w:val="00CB71C5"/>
    <w:rsid w:val="00CE3C01"/>
    <w:rsid w:val="00D56CA1"/>
    <w:rsid w:val="00D72CD3"/>
    <w:rsid w:val="00D8460C"/>
    <w:rsid w:val="00D90E7A"/>
    <w:rsid w:val="00DB6C3E"/>
    <w:rsid w:val="00DC3A35"/>
    <w:rsid w:val="00E04615"/>
    <w:rsid w:val="00E35EBF"/>
    <w:rsid w:val="00E45C6D"/>
    <w:rsid w:val="00E57509"/>
    <w:rsid w:val="00E82D32"/>
    <w:rsid w:val="00EB049F"/>
    <w:rsid w:val="00EB19DB"/>
    <w:rsid w:val="00EE3E2B"/>
    <w:rsid w:val="00EF4423"/>
    <w:rsid w:val="00F3291F"/>
    <w:rsid w:val="00F3733D"/>
    <w:rsid w:val="00F42ECE"/>
    <w:rsid w:val="00F5662B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33F53"/>
  <w15:docId w15:val="{1AF3E03C-3E43-4BDD-BB6F-E79BE241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2874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E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2D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C2874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059C6"/>
    <w:rPr>
      <w:b/>
      <w:bCs/>
    </w:rPr>
  </w:style>
  <w:style w:type="paragraph" w:styleId="ListParagraph">
    <w:name w:val="List Paragraph"/>
    <w:basedOn w:val="Normal"/>
    <w:uiPriority w:val="34"/>
    <w:qFormat/>
    <w:rsid w:val="00537174"/>
    <w:pPr>
      <w:ind w:left="720"/>
      <w:contextualSpacing/>
    </w:pPr>
  </w:style>
  <w:style w:type="paragraph" w:customStyle="1" w:styleId="font8">
    <w:name w:val="font_8"/>
    <w:basedOn w:val="Normal"/>
    <w:rsid w:val="00105567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105567"/>
    <w:pPr>
      <w:spacing w:before="100" w:beforeAutospacing="1" w:after="100" w:afterAutospacing="1"/>
    </w:pPr>
  </w:style>
  <w:style w:type="paragraph" w:customStyle="1" w:styleId="Body">
    <w:name w:val="Body"/>
    <w:rsid w:val="0010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343B63"/>
  </w:style>
  <w:style w:type="paragraph" w:styleId="NormalWeb">
    <w:name w:val="Normal (Web)"/>
    <w:basedOn w:val="Normal"/>
    <w:uiPriority w:val="99"/>
    <w:unhideWhenUsed/>
    <w:rsid w:val="001E7C26"/>
  </w:style>
  <w:style w:type="character" w:customStyle="1" w:styleId="addressdispform">
    <w:name w:val="addressdispform"/>
    <w:basedOn w:val="DefaultParagraphFont"/>
    <w:rsid w:val="00EF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5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92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4679758-7073-4F2B-9B90-CB550A3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B</dc:creator>
  <cp:lastModifiedBy>St Pierre, Carol</cp:lastModifiedBy>
  <cp:revision>2</cp:revision>
  <cp:lastPrinted>2020-09-17T00:42:00Z</cp:lastPrinted>
  <dcterms:created xsi:type="dcterms:W3CDTF">2022-01-17T22:04:00Z</dcterms:created>
  <dcterms:modified xsi:type="dcterms:W3CDTF">2022-01-17T22:04:00Z</dcterms:modified>
</cp:coreProperties>
</file>